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CD" w:rsidRPr="00580797" w:rsidRDefault="00D160CD" w:rsidP="00747C47">
      <w:pPr>
        <w:spacing w:after="0" w:line="240" w:lineRule="auto"/>
        <w:jc w:val="center"/>
        <w:rPr>
          <w:rFonts w:asciiTheme="majorHAnsi" w:hAnsiTheme="majorHAnsi" w:cs="Arial"/>
          <w:b/>
          <w:bCs/>
          <w:color w:val="215868" w:themeColor="accent5" w:themeShade="80"/>
          <w:sz w:val="36"/>
          <w:szCs w:val="36"/>
        </w:rPr>
      </w:pPr>
      <w:r w:rsidRPr="00580797">
        <w:rPr>
          <w:rFonts w:asciiTheme="majorHAnsi" w:hAnsiTheme="majorHAnsi" w:cs="Arial"/>
          <w:b/>
          <w:bCs/>
          <w:color w:val="215868" w:themeColor="accent5" w:themeShade="80"/>
          <w:sz w:val="36"/>
          <w:szCs w:val="36"/>
        </w:rPr>
        <w:t>Child Resource Centre,</w:t>
      </w:r>
    </w:p>
    <w:p w:rsidR="00D160CD" w:rsidRDefault="00D160CD" w:rsidP="00D160CD">
      <w:pPr>
        <w:spacing w:after="0" w:line="240" w:lineRule="auto"/>
        <w:jc w:val="center"/>
        <w:rPr>
          <w:rFonts w:asciiTheme="majorHAnsi" w:hAnsiTheme="majorHAnsi" w:cs="Arial"/>
          <w:b/>
          <w:bCs/>
          <w:color w:val="215868" w:themeColor="accent5" w:themeShade="80"/>
          <w:sz w:val="32"/>
          <w:szCs w:val="32"/>
        </w:rPr>
      </w:pPr>
      <w:r w:rsidRPr="00D160CD">
        <w:rPr>
          <w:rFonts w:asciiTheme="majorHAnsi" w:hAnsiTheme="majorHAnsi" w:cs="Arial"/>
          <w:b/>
          <w:bCs/>
          <w:color w:val="215868" w:themeColor="accent5" w:themeShade="80"/>
          <w:sz w:val="32"/>
          <w:szCs w:val="32"/>
        </w:rPr>
        <w:t>CMS, HCM Rajasthan State Institute of Public Administration</w:t>
      </w:r>
    </w:p>
    <w:p w:rsidR="00D160CD" w:rsidRPr="00684963" w:rsidRDefault="00D160CD" w:rsidP="00D160CD">
      <w:pPr>
        <w:spacing w:after="0" w:line="240" w:lineRule="auto"/>
        <w:jc w:val="center"/>
        <w:rPr>
          <w:rFonts w:asciiTheme="majorHAnsi" w:hAnsiTheme="majorHAnsi" w:cs="Arial"/>
          <w:b/>
          <w:bCs/>
          <w:color w:val="215868" w:themeColor="accent5" w:themeShade="80"/>
          <w:sz w:val="10"/>
          <w:szCs w:val="10"/>
        </w:rPr>
      </w:pPr>
    </w:p>
    <w:p w:rsidR="00DC03B9" w:rsidRPr="00CE4836" w:rsidRDefault="00296032" w:rsidP="006F59C9">
      <w:pPr>
        <w:spacing w:after="0"/>
        <w:jc w:val="center"/>
        <w:rPr>
          <w:rStyle w:val="apple-converted-space"/>
          <w:rFonts w:asciiTheme="majorHAnsi" w:hAnsiTheme="majorHAnsi" w:cs="Arial"/>
          <w:b/>
          <w:bCs/>
          <w:color w:val="215868" w:themeColor="accent5" w:themeShade="80"/>
          <w:sz w:val="32"/>
          <w:szCs w:val="32"/>
          <w:u w:val="single"/>
        </w:rPr>
      </w:pPr>
      <w:r w:rsidRPr="00CE4836">
        <w:rPr>
          <w:rFonts w:asciiTheme="majorHAnsi" w:hAnsiTheme="majorHAnsi" w:cs="Arial"/>
          <w:b/>
          <w:bCs/>
          <w:color w:val="215868" w:themeColor="accent5" w:themeShade="80"/>
          <w:sz w:val="28"/>
          <w:szCs w:val="28"/>
          <w:u w:val="single"/>
        </w:rPr>
        <w:t xml:space="preserve">Training </w:t>
      </w:r>
      <w:r w:rsidR="008E6BA3" w:rsidRPr="00CE4836">
        <w:rPr>
          <w:rFonts w:asciiTheme="majorHAnsi" w:hAnsiTheme="majorHAnsi" w:cs="Arial"/>
          <w:b/>
          <w:bCs/>
          <w:color w:val="215868" w:themeColor="accent5" w:themeShade="80"/>
          <w:sz w:val="28"/>
          <w:szCs w:val="28"/>
          <w:u w:val="single"/>
        </w:rPr>
        <w:t>–Orientation of Counselors (CCIs &amp; DCPUs</w:t>
      </w:r>
      <w:r w:rsidR="008E6BA3" w:rsidRPr="00CE4836">
        <w:rPr>
          <w:rFonts w:asciiTheme="majorHAnsi" w:hAnsiTheme="majorHAnsi" w:cs="Arial"/>
          <w:b/>
          <w:bCs/>
          <w:color w:val="215868" w:themeColor="accent5" w:themeShade="80"/>
          <w:sz w:val="32"/>
          <w:szCs w:val="32"/>
          <w:u w:val="single"/>
        </w:rPr>
        <w:t>)</w:t>
      </w:r>
    </w:p>
    <w:p w:rsidR="006F59C9" w:rsidRPr="006F59C9" w:rsidRDefault="006F59C9" w:rsidP="006F59C9">
      <w:pPr>
        <w:spacing w:after="0"/>
        <w:jc w:val="center"/>
        <w:rPr>
          <w:rStyle w:val="apple-converted-space"/>
          <w:rFonts w:asciiTheme="majorHAnsi" w:hAnsiTheme="majorHAnsi" w:cs="Arial"/>
          <w:b/>
          <w:bCs/>
          <w:color w:val="215868" w:themeColor="accent5" w:themeShade="80"/>
          <w:sz w:val="28"/>
          <w:szCs w:val="28"/>
        </w:rPr>
      </w:pPr>
    </w:p>
    <w:p w:rsidR="00296032" w:rsidRPr="00CE4836" w:rsidRDefault="00296032" w:rsidP="00296032">
      <w:pPr>
        <w:spacing w:after="0"/>
        <w:ind w:left="720" w:hanging="720"/>
        <w:jc w:val="both"/>
        <w:rPr>
          <w:rStyle w:val="apple-converted-space"/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CE4836">
        <w:rPr>
          <w:rStyle w:val="apple-converted-space"/>
          <w:rFonts w:asciiTheme="majorHAnsi" w:hAnsiTheme="majorHAnsi" w:cstheme="minorHAnsi"/>
          <w:b/>
          <w:color w:val="000000" w:themeColor="text1"/>
          <w:sz w:val="24"/>
          <w:szCs w:val="24"/>
        </w:rPr>
        <w:t>Objectives of the</w:t>
      </w:r>
      <w:r w:rsidR="00CE4836">
        <w:rPr>
          <w:rStyle w:val="apple-converted-space"/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Programme</w:t>
      </w:r>
      <w:r w:rsidRPr="00CE4836">
        <w:rPr>
          <w:rStyle w:val="apple-converted-space"/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</w:p>
    <w:p w:rsidR="00CE4836" w:rsidRPr="007147EF" w:rsidRDefault="00CE4836" w:rsidP="00296032">
      <w:pPr>
        <w:spacing w:after="0"/>
        <w:ind w:left="720" w:hanging="720"/>
        <w:jc w:val="both"/>
        <w:rPr>
          <w:rStyle w:val="apple-converted-space"/>
          <w:rFonts w:asciiTheme="majorHAnsi" w:hAnsiTheme="majorHAnsi" w:cstheme="minorHAnsi"/>
          <w:b/>
          <w:color w:val="000000" w:themeColor="text1"/>
        </w:rPr>
      </w:pPr>
    </w:p>
    <w:p w:rsidR="00166EAC" w:rsidRPr="00ED2F22" w:rsidRDefault="00166EAC" w:rsidP="00166EAC">
      <w:pPr>
        <w:pStyle w:val="ListParagraph"/>
        <w:numPr>
          <w:ilvl w:val="0"/>
          <w:numId w:val="17"/>
        </w:numPr>
        <w:spacing w:after="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  <w:r w:rsidRPr="00ED2F22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>To build the perspective on child protection and deepen understanding on Juvenile Justice (Care &amp; Protection of children) Act, 2015 and  Procedures related to Child Care Institutions (CCIs);</w:t>
      </w:r>
    </w:p>
    <w:p w:rsidR="00166EAC" w:rsidRPr="00ED2F22" w:rsidRDefault="00166EAC" w:rsidP="00166EAC">
      <w:pPr>
        <w:pStyle w:val="ListParagraph"/>
        <w:numPr>
          <w:ilvl w:val="0"/>
          <w:numId w:val="17"/>
        </w:numPr>
        <w:spacing w:after="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  <w:r w:rsidRPr="00ED2F22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 xml:space="preserve">To facilitate understanding of role of </w:t>
      </w:r>
      <w:r w:rsidR="001C51A6" w:rsidRPr="00ED2F22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>Counselors</w:t>
      </w:r>
      <w:r w:rsidRPr="00ED2F22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 xml:space="preserve"> in protection, rehabilitation and social reintegration of Children;</w:t>
      </w:r>
    </w:p>
    <w:p w:rsidR="00166EAC" w:rsidRDefault="00166EAC" w:rsidP="00166EAC">
      <w:pPr>
        <w:pStyle w:val="ListParagraph"/>
        <w:numPr>
          <w:ilvl w:val="0"/>
          <w:numId w:val="17"/>
        </w:numPr>
        <w:spacing w:after="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  <w:r w:rsidRPr="00166EAC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 xml:space="preserve">To develop their skills on </w:t>
      </w:r>
      <w:r w:rsidR="001C51A6" w:rsidRPr="00166EAC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>counseling</w:t>
      </w:r>
      <w:r w:rsidRPr="00166EAC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 xml:space="preserve"> and case management for a responsive and child friendly delivery of services</w:t>
      </w:r>
    </w:p>
    <w:p w:rsidR="00166EAC" w:rsidRDefault="00166EAC" w:rsidP="00166EAC">
      <w:pPr>
        <w:pStyle w:val="ListParagraph"/>
        <w:numPr>
          <w:ilvl w:val="0"/>
          <w:numId w:val="17"/>
        </w:numPr>
        <w:spacing w:after="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>To enhance understanding on alternative care and de-institutionalization of children;</w:t>
      </w:r>
    </w:p>
    <w:p w:rsidR="00166EAC" w:rsidRDefault="00166EAC" w:rsidP="00166EAC">
      <w:pPr>
        <w:pStyle w:val="ListParagraph"/>
        <w:spacing w:after="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</w:p>
    <w:p w:rsidR="00166EAC" w:rsidRPr="00166EAC" w:rsidRDefault="00166EAC" w:rsidP="00166EAC">
      <w:pPr>
        <w:pStyle w:val="ListParagraph"/>
        <w:spacing w:after="0"/>
        <w:jc w:val="center"/>
        <w:rPr>
          <w:rStyle w:val="apple-converted-space"/>
          <w:rFonts w:asciiTheme="majorHAnsi" w:hAnsiTheme="majorHAnsi" w:cstheme="minorHAnsi"/>
          <w:b/>
          <w:bCs/>
          <w:color w:val="31849B" w:themeColor="accent5" w:themeShade="BF"/>
          <w:sz w:val="32"/>
          <w:szCs w:val="32"/>
          <w:u w:val="single"/>
        </w:rPr>
      </w:pPr>
      <w:r w:rsidRPr="00166EAC">
        <w:rPr>
          <w:rStyle w:val="apple-converted-space"/>
          <w:rFonts w:asciiTheme="majorHAnsi" w:hAnsiTheme="majorHAnsi" w:cstheme="minorHAnsi"/>
          <w:b/>
          <w:bCs/>
          <w:color w:val="31849B" w:themeColor="accent5" w:themeShade="BF"/>
          <w:sz w:val="32"/>
          <w:szCs w:val="32"/>
          <w:u w:val="single"/>
        </w:rPr>
        <w:t>Programme Schedule</w:t>
      </w:r>
    </w:p>
    <w:tbl>
      <w:tblPr>
        <w:tblStyle w:val="TableGrid"/>
        <w:tblpPr w:leftFromText="180" w:rightFromText="180" w:vertAnchor="page" w:horzAnchor="margin" w:tblpXSpec="center" w:tblpY="6780"/>
        <w:tblOverlap w:val="never"/>
        <w:tblW w:w="11160" w:type="dxa"/>
        <w:tblLayout w:type="fixed"/>
        <w:tblLook w:val="04A0"/>
      </w:tblPr>
      <w:tblGrid>
        <w:gridCol w:w="2340"/>
        <w:gridCol w:w="5130"/>
        <w:gridCol w:w="18"/>
        <w:gridCol w:w="3672"/>
      </w:tblGrid>
      <w:tr w:rsidR="00166EAC" w:rsidRPr="00684963" w:rsidTr="00166EAC">
        <w:trPr>
          <w:trHeight w:val="350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166EAC" w:rsidRPr="00684963" w:rsidRDefault="00166EAC" w:rsidP="00166EAC">
            <w:pPr>
              <w:spacing w:line="36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01-12</w:t>
            </w:r>
            <w:r w:rsidRPr="0068496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-2017 </w:t>
            </w:r>
          </w:p>
        </w:tc>
      </w:tr>
      <w:tr w:rsidR="00166EAC" w:rsidRPr="00684963" w:rsidTr="00166EAC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6EAC" w:rsidRPr="00684963" w:rsidRDefault="00166EAC" w:rsidP="00166E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84963">
              <w:rPr>
                <w:rFonts w:asciiTheme="majorHAnsi" w:hAnsiTheme="majorHAnsi"/>
                <w:b/>
                <w:color w:val="000000" w:themeColor="text1"/>
              </w:rPr>
              <w:t>TIM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6EAC" w:rsidRPr="00684963" w:rsidRDefault="00166EAC" w:rsidP="00166E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84963">
              <w:rPr>
                <w:rFonts w:asciiTheme="majorHAnsi" w:hAnsiTheme="majorHAnsi"/>
                <w:b/>
                <w:color w:val="000000" w:themeColor="text1"/>
              </w:rPr>
              <w:t>SESSION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6EAC" w:rsidRPr="00684963" w:rsidRDefault="00166EAC" w:rsidP="00166E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84963">
              <w:rPr>
                <w:rFonts w:asciiTheme="majorHAnsi" w:hAnsiTheme="majorHAnsi"/>
                <w:b/>
                <w:color w:val="000000" w:themeColor="text1"/>
              </w:rPr>
              <w:t>FACILITATOR</w:t>
            </w:r>
          </w:p>
        </w:tc>
      </w:tr>
      <w:tr w:rsidR="00166EAC" w:rsidRPr="00684963" w:rsidTr="00166EAC">
        <w:trPr>
          <w:trHeight w:val="50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6EAC" w:rsidRPr="00684963" w:rsidRDefault="00C12AA6" w:rsidP="00166EAC">
            <w:pPr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9.00 AM – 09:15</w:t>
            </w:r>
            <w:r w:rsidR="00166EAC" w:rsidRPr="00684963">
              <w:rPr>
                <w:rFonts w:asciiTheme="majorHAnsi" w:hAnsiTheme="majorHAnsi"/>
                <w:color w:val="000000" w:themeColor="text1"/>
              </w:rPr>
              <w:t xml:space="preserve"> AM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AC" w:rsidRPr="00684963" w:rsidRDefault="00166EAC" w:rsidP="00166EAC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684963">
              <w:rPr>
                <w:rFonts w:asciiTheme="majorHAnsi" w:hAnsiTheme="majorHAnsi"/>
                <w:color w:val="000000" w:themeColor="text1"/>
              </w:rPr>
              <w:t xml:space="preserve">Registration, Welcome and Introduction of the participants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AC" w:rsidRPr="00684963" w:rsidRDefault="00166EAC" w:rsidP="00166EAC">
            <w:pPr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 w:rsidRPr="00684963">
              <w:rPr>
                <w:rFonts w:asciiTheme="majorHAnsi" w:hAnsiTheme="majorHAnsi"/>
                <w:color w:val="000000" w:themeColor="text1"/>
              </w:rPr>
              <w:t xml:space="preserve">Child Resource Centre </w:t>
            </w:r>
          </w:p>
        </w:tc>
      </w:tr>
      <w:tr w:rsidR="00166EAC" w:rsidRPr="00684963" w:rsidTr="00166EAC">
        <w:trPr>
          <w:trHeight w:val="8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6EAC" w:rsidRPr="00684963" w:rsidRDefault="00C12AA6" w:rsidP="00166EAC">
            <w:pPr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9:15 AM – 9:30</w:t>
            </w:r>
            <w:r w:rsidR="00166EAC" w:rsidRPr="00684963">
              <w:rPr>
                <w:rFonts w:asciiTheme="majorHAnsi" w:hAnsiTheme="majorHAnsi"/>
                <w:color w:val="000000" w:themeColor="text1"/>
              </w:rPr>
              <w:t xml:space="preserve"> AM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AC" w:rsidRPr="00DC03B9" w:rsidRDefault="00166EAC" w:rsidP="00166EA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DC03B9">
              <w:rPr>
                <w:rFonts w:asciiTheme="majorHAnsi" w:hAnsiTheme="majorHAnsi"/>
                <w:b/>
                <w:bCs/>
                <w:color w:val="000000" w:themeColor="text1"/>
              </w:rPr>
              <w:t xml:space="preserve">Overview of the Training </w:t>
            </w:r>
          </w:p>
          <w:p w:rsidR="00166EAC" w:rsidRPr="00DC03B9" w:rsidRDefault="00166EAC" w:rsidP="00166EA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DC03B9">
              <w:rPr>
                <w:rFonts w:asciiTheme="majorHAnsi" w:hAnsiTheme="majorHAnsi"/>
                <w:b/>
                <w:bCs/>
                <w:color w:val="000000" w:themeColor="text1"/>
              </w:rPr>
              <w:t>Sharing of expectations</w:t>
            </w:r>
          </w:p>
          <w:p w:rsidR="00166EAC" w:rsidRPr="00DC03B9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  <w:r w:rsidRPr="00DC03B9">
              <w:rPr>
                <w:rFonts w:asciiTheme="majorHAnsi" w:hAnsiTheme="majorHAnsi"/>
                <w:color w:val="000000" w:themeColor="text1"/>
              </w:rPr>
              <w:t xml:space="preserve">Pre-training Assessment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AC" w:rsidRPr="00684963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  <w:r w:rsidRPr="00684963">
              <w:rPr>
                <w:rFonts w:asciiTheme="majorHAnsi" w:hAnsiTheme="majorHAnsi"/>
                <w:color w:val="000000" w:themeColor="text1"/>
              </w:rPr>
              <w:t>Ms. Lavina Rathore</w:t>
            </w:r>
          </w:p>
          <w:p w:rsidR="00166EAC" w:rsidRPr="00684963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  <w:r w:rsidRPr="00684963">
              <w:rPr>
                <w:rFonts w:asciiTheme="majorHAnsi" w:hAnsiTheme="majorHAnsi"/>
                <w:color w:val="000000" w:themeColor="text1"/>
              </w:rPr>
              <w:t>Consultant – Capacity Building</w:t>
            </w:r>
          </w:p>
          <w:p w:rsidR="00166EAC" w:rsidRPr="00684963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  <w:r w:rsidRPr="00684963">
              <w:rPr>
                <w:rFonts w:asciiTheme="majorHAnsi" w:hAnsiTheme="majorHAnsi"/>
                <w:color w:val="000000" w:themeColor="text1"/>
              </w:rPr>
              <w:t>Child Resource Centre</w:t>
            </w:r>
          </w:p>
        </w:tc>
      </w:tr>
      <w:tr w:rsidR="00166EAC" w:rsidRPr="00684963" w:rsidTr="00C12AA6">
        <w:trPr>
          <w:trHeight w:val="232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6EAC" w:rsidRPr="00684963" w:rsidRDefault="00C12AA6" w:rsidP="00166EAC">
            <w:pPr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9:3</w:t>
            </w:r>
            <w:r w:rsidR="00166EAC">
              <w:rPr>
                <w:rFonts w:asciiTheme="majorHAnsi" w:hAnsiTheme="majorHAnsi"/>
                <w:color w:val="000000" w:themeColor="text1"/>
              </w:rPr>
              <w:t>0 AM -10:45</w:t>
            </w:r>
            <w:r w:rsidR="00166EAC" w:rsidRPr="00684963">
              <w:rPr>
                <w:rFonts w:asciiTheme="majorHAnsi" w:hAnsiTheme="majorHAnsi"/>
                <w:color w:val="000000" w:themeColor="text1"/>
              </w:rPr>
              <w:t xml:space="preserve"> AM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AC" w:rsidRPr="006F59C9" w:rsidRDefault="00166EAC" w:rsidP="00166EA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F59C9">
              <w:rPr>
                <w:rFonts w:asciiTheme="majorHAnsi" w:hAnsiTheme="majorHAnsi"/>
                <w:b/>
                <w:bCs/>
                <w:color w:val="000000" w:themeColor="text1"/>
              </w:rPr>
              <w:t xml:space="preserve">Salient 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features JJ Act 2015 and Model </w:t>
            </w:r>
            <w:r w:rsidRPr="006F59C9">
              <w:rPr>
                <w:rFonts w:asciiTheme="majorHAnsi" w:hAnsiTheme="majorHAnsi"/>
                <w:b/>
                <w:bCs/>
                <w:color w:val="000000" w:themeColor="text1"/>
              </w:rPr>
              <w:t>Rules,2016</w:t>
            </w:r>
          </w:p>
          <w:p w:rsidR="00166EAC" w:rsidRDefault="00166EAC" w:rsidP="00166EA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ncept of Rehabilitation &amp; Social re-integration of children</w:t>
            </w:r>
          </w:p>
          <w:p w:rsidR="00166EAC" w:rsidRDefault="00166EAC" w:rsidP="00166EA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echanism of institutional care &amp; Non institutional care</w:t>
            </w:r>
          </w:p>
          <w:p w:rsidR="00166EAC" w:rsidRPr="00C12AA6" w:rsidRDefault="00166EAC" w:rsidP="00C12AA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ey functionaries and their role in DCPUs &amp; CCIs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AC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</w:p>
          <w:p w:rsidR="00166EAC" w:rsidRPr="00684963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r. Govind Beniwal</w:t>
            </w:r>
          </w:p>
          <w:p w:rsidR="00166EAC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roject Director</w:t>
            </w:r>
          </w:p>
          <w:p w:rsidR="00166EAC" w:rsidRPr="00684963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ntakshari foundation</w:t>
            </w:r>
          </w:p>
        </w:tc>
      </w:tr>
      <w:tr w:rsidR="00166EAC" w:rsidRPr="00684963" w:rsidTr="00166EAC">
        <w:trPr>
          <w:trHeight w:val="36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6EAC" w:rsidRPr="00684963" w:rsidRDefault="00166EAC" w:rsidP="00166EAC">
            <w:pPr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45 AM - 11:00</w:t>
            </w:r>
            <w:r w:rsidRPr="00684963">
              <w:rPr>
                <w:rFonts w:asciiTheme="majorHAnsi" w:hAnsiTheme="majorHAnsi"/>
                <w:color w:val="000000" w:themeColor="text1"/>
              </w:rPr>
              <w:t xml:space="preserve"> AM 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166EAC" w:rsidRPr="00684963" w:rsidRDefault="00166EAC" w:rsidP="00166E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84963">
              <w:rPr>
                <w:rFonts w:asciiTheme="majorHAnsi" w:hAnsiTheme="majorHAnsi"/>
                <w:b/>
                <w:bCs/>
                <w:color w:val="000000" w:themeColor="text1"/>
              </w:rPr>
              <w:t>Tea</w:t>
            </w:r>
          </w:p>
        </w:tc>
      </w:tr>
      <w:tr w:rsidR="00166EAC" w:rsidRPr="00684963" w:rsidTr="00166EA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6EAC" w:rsidRPr="00684963" w:rsidRDefault="00C12AA6" w:rsidP="00166EAC">
            <w:pPr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 00 AM - 01:30</w:t>
            </w:r>
            <w:r w:rsidR="00166EAC" w:rsidRPr="00684963">
              <w:rPr>
                <w:rFonts w:asciiTheme="majorHAnsi" w:hAnsiTheme="majorHAnsi"/>
                <w:color w:val="000000" w:themeColor="text1"/>
              </w:rPr>
              <w:t xml:space="preserve"> PM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AC" w:rsidRDefault="00166EAC" w:rsidP="00166EA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77061E">
              <w:rPr>
                <w:rFonts w:asciiTheme="majorHAnsi" w:hAnsiTheme="majorHAnsi"/>
                <w:b/>
                <w:bCs/>
                <w:color w:val="000000" w:themeColor="text1"/>
              </w:rPr>
              <w:t xml:space="preserve">Basics of 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counseling</w:t>
            </w:r>
          </w:p>
          <w:p w:rsidR="00166EAC" w:rsidRDefault="00166EAC" w:rsidP="00166EA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</w:rPr>
            </w:pPr>
            <w:r w:rsidRPr="0077061E">
              <w:rPr>
                <w:rFonts w:asciiTheme="majorHAnsi" w:hAnsiTheme="majorHAnsi"/>
                <w:color w:val="000000" w:themeColor="text1"/>
              </w:rPr>
              <w:t>Meaning of counseling</w:t>
            </w:r>
          </w:p>
          <w:p w:rsidR="00166EAC" w:rsidRDefault="00166EAC" w:rsidP="00166EA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tages of counseling</w:t>
            </w:r>
          </w:p>
          <w:p w:rsidR="00166EAC" w:rsidRDefault="00166EAC" w:rsidP="00166EA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kills of a counselor</w:t>
            </w:r>
          </w:p>
          <w:p w:rsidR="00166EAC" w:rsidRDefault="00166EAC" w:rsidP="00166EA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unseling technique and interventions</w:t>
            </w:r>
          </w:p>
          <w:p w:rsidR="00166EAC" w:rsidRDefault="00166EAC" w:rsidP="00166EA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unseling children for specific needs</w:t>
            </w:r>
          </w:p>
          <w:p w:rsidR="00166EAC" w:rsidRPr="0077061E" w:rsidRDefault="00166EAC" w:rsidP="00166EA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ase managemen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AC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s. Kavita Mangnani</w:t>
            </w:r>
          </w:p>
          <w:p w:rsidR="00166EAC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hild Psychologist</w:t>
            </w:r>
          </w:p>
          <w:p w:rsidR="00166EAC" w:rsidRPr="00684963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66EAC" w:rsidRPr="00684963" w:rsidTr="00166EA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6EAC" w:rsidRPr="00684963" w:rsidRDefault="00C12AA6" w:rsidP="00C12AA6">
            <w:pPr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:30 PM- 2:00</w:t>
            </w:r>
            <w:r w:rsidR="00166EAC" w:rsidRPr="00684963">
              <w:rPr>
                <w:rFonts w:asciiTheme="majorHAnsi" w:hAnsiTheme="majorHAnsi"/>
                <w:color w:val="000000" w:themeColor="text1"/>
              </w:rPr>
              <w:t xml:space="preserve"> PM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166EAC" w:rsidRPr="00684963" w:rsidRDefault="00166EAC" w:rsidP="00166E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84963">
              <w:rPr>
                <w:rFonts w:asciiTheme="majorHAnsi" w:hAnsiTheme="majorHAnsi"/>
                <w:b/>
                <w:bCs/>
                <w:color w:val="000000" w:themeColor="text1"/>
              </w:rPr>
              <w:t>Lunch</w:t>
            </w:r>
          </w:p>
        </w:tc>
      </w:tr>
      <w:tr w:rsidR="00166EAC" w:rsidRPr="00684963" w:rsidTr="00166EAC">
        <w:trPr>
          <w:trHeight w:val="88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6EAC" w:rsidRPr="00684963" w:rsidRDefault="00C12AA6" w:rsidP="00166EAC">
            <w:pPr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2:00PM – 3:15</w:t>
            </w:r>
            <w:r w:rsidR="00166EAC">
              <w:rPr>
                <w:rFonts w:asciiTheme="majorHAnsi" w:hAnsiTheme="majorHAnsi"/>
                <w:color w:val="000000" w:themeColor="text1"/>
              </w:rPr>
              <w:t xml:space="preserve"> PM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AC" w:rsidRPr="00684963" w:rsidRDefault="00166EAC" w:rsidP="00166EAC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684963">
              <w:rPr>
                <w:rFonts w:asciiTheme="majorHAnsi" w:hAnsiTheme="majorHAnsi"/>
                <w:b/>
                <w:color w:val="000000" w:themeColor="text1"/>
              </w:rPr>
              <w:t xml:space="preserve">Rehabilitation and social re-integration of children </w:t>
            </w:r>
          </w:p>
          <w:p w:rsidR="00166EAC" w:rsidRDefault="00166EAC" w:rsidP="00166EA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color w:val="000000" w:themeColor="text1"/>
              </w:rPr>
            </w:pPr>
            <w:r w:rsidRPr="009D67A1">
              <w:rPr>
                <w:rFonts w:asciiTheme="majorHAnsi" w:hAnsiTheme="majorHAnsi"/>
                <w:color w:val="000000" w:themeColor="text1"/>
              </w:rPr>
              <w:t>Deve</w:t>
            </w:r>
            <w:r>
              <w:rPr>
                <w:rFonts w:asciiTheme="majorHAnsi" w:hAnsiTheme="majorHAnsi"/>
                <w:color w:val="000000" w:themeColor="text1"/>
              </w:rPr>
              <w:t>lopment of Individual care plan,</w:t>
            </w:r>
            <w:r w:rsidRPr="0077061E">
              <w:rPr>
                <w:rFonts w:asciiTheme="majorHAnsi" w:hAnsiTheme="majorHAnsi"/>
                <w:color w:val="000000" w:themeColor="text1"/>
              </w:rPr>
              <w:t xml:space="preserve"> Rehabilitation Plan and After-care plan</w:t>
            </w:r>
          </w:p>
          <w:p w:rsidR="00166EAC" w:rsidRDefault="00166EAC" w:rsidP="00166EA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ental health plan for children</w:t>
            </w:r>
          </w:p>
          <w:p w:rsidR="00166EAC" w:rsidRDefault="00166EAC" w:rsidP="00166EA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</w:t>
            </w:r>
            <w:r w:rsidRPr="00684963">
              <w:rPr>
                <w:rFonts w:asciiTheme="majorHAnsi" w:hAnsiTheme="majorHAnsi"/>
                <w:color w:val="000000" w:themeColor="text1"/>
              </w:rPr>
              <w:t xml:space="preserve">e-integration of Children </w:t>
            </w:r>
            <w:r>
              <w:rPr>
                <w:rFonts w:asciiTheme="majorHAnsi" w:hAnsiTheme="majorHAnsi"/>
                <w:color w:val="000000" w:themeColor="text1"/>
              </w:rPr>
              <w:t>in society</w:t>
            </w:r>
          </w:p>
          <w:p w:rsidR="00166EAC" w:rsidRDefault="00166EAC" w:rsidP="00166EA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-ordination of counselors with key authorities</w:t>
            </w:r>
          </w:p>
          <w:p w:rsidR="00166EAC" w:rsidRPr="006F59C9" w:rsidRDefault="00166EAC" w:rsidP="00166EA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Building protective environment in CCI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AC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r. SatyaPrakash</w:t>
            </w:r>
          </w:p>
          <w:p w:rsidR="00166EAC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FXB India Suraksha</w:t>
            </w:r>
          </w:p>
          <w:p w:rsidR="00166EAC" w:rsidRPr="00684963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ew Delhi</w:t>
            </w:r>
          </w:p>
        </w:tc>
      </w:tr>
      <w:tr w:rsidR="00166EAC" w:rsidRPr="00684963" w:rsidTr="00166EAC">
        <w:trPr>
          <w:trHeight w:val="2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6EAC" w:rsidRPr="00684963" w:rsidRDefault="00C12AA6" w:rsidP="00166EAC">
            <w:pPr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3:15 PM – 03:30</w:t>
            </w:r>
            <w:r w:rsidR="00166EAC" w:rsidRPr="00684963">
              <w:rPr>
                <w:rFonts w:asciiTheme="majorHAnsi" w:hAnsiTheme="majorHAnsi"/>
                <w:color w:val="000000" w:themeColor="text1"/>
              </w:rPr>
              <w:t xml:space="preserve"> PM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166EAC" w:rsidRPr="00684963" w:rsidRDefault="00166EAC" w:rsidP="00166EAC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84963">
              <w:rPr>
                <w:rFonts w:asciiTheme="majorHAnsi" w:hAnsiTheme="majorHAnsi"/>
                <w:b/>
                <w:bCs/>
                <w:color w:val="000000" w:themeColor="text1"/>
              </w:rPr>
              <w:t>Tea</w:t>
            </w:r>
          </w:p>
        </w:tc>
      </w:tr>
      <w:tr w:rsidR="00166EAC" w:rsidRPr="00684963" w:rsidTr="00166EAC">
        <w:trPr>
          <w:trHeight w:val="69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6EAC" w:rsidRPr="00684963" w:rsidRDefault="00C12AA6" w:rsidP="00166EAC">
            <w:pPr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3:30 PM – 4:45</w:t>
            </w:r>
            <w:r w:rsidR="00166EAC" w:rsidRPr="00684963">
              <w:rPr>
                <w:rFonts w:asciiTheme="majorHAnsi" w:hAnsiTheme="majorHAnsi"/>
                <w:color w:val="000000" w:themeColor="text1"/>
              </w:rPr>
              <w:t xml:space="preserve"> PM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AC" w:rsidRPr="004D6F8B" w:rsidRDefault="00166EAC" w:rsidP="00166EAC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 xml:space="preserve">Alternative care and </w:t>
            </w:r>
            <w:r w:rsidRPr="004D6F8B">
              <w:rPr>
                <w:rFonts w:asciiTheme="majorHAnsi" w:hAnsiTheme="majorHAnsi"/>
                <w:b/>
                <w:color w:val="000000" w:themeColor="text1"/>
              </w:rPr>
              <w:t xml:space="preserve">de-institutionalization of children </w:t>
            </w:r>
          </w:p>
          <w:p w:rsidR="00166EAC" w:rsidRDefault="00166EAC" w:rsidP="00166EA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Foster Care</w:t>
            </w:r>
          </w:p>
          <w:p w:rsidR="00166EAC" w:rsidRDefault="00166EAC" w:rsidP="00166EA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684963">
              <w:rPr>
                <w:rFonts w:asciiTheme="majorHAnsi" w:hAnsiTheme="majorHAnsi"/>
                <w:color w:val="000000" w:themeColor="text1"/>
              </w:rPr>
              <w:t>Adoption</w:t>
            </w:r>
          </w:p>
          <w:p w:rsidR="00166EAC" w:rsidRDefault="00166EAC" w:rsidP="00166EA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</w:rPr>
            </w:pPr>
            <w:r w:rsidRPr="0079495A">
              <w:rPr>
                <w:rFonts w:asciiTheme="majorHAnsi" w:hAnsiTheme="majorHAnsi"/>
                <w:color w:val="000000" w:themeColor="text1"/>
              </w:rPr>
              <w:t xml:space="preserve">Sponsorship </w:t>
            </w:r>
          </w:p>
          <w:p w:rsidR="00166EAC" w:rsidRDefault="00166EAC" w:rsidP="00166EA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Fit Facility</w:t>
            </w:r>
          </w:p>
          <w:p w:rsidR="00166EAC" w:rsidRPr="00313589" w:rsidRDefault="00166EAC" w:rsidP="00166EA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Process of </w:t>
            </w:r>
            <w:r w:rsidRPr="004D6F8B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313589">
              <w:rPr>
                <w:rFonts w:asciiTheme="majorHAnsi" w:hAnsiTheme="majorHAnsi"/>
                <w:bCs/>
                <w:color w:val="000000" w:themeColor="text1"/>
              </w:rPr>
              <w:t>de-institutionalization</w:t>
            </w:r>
            <w:r>
              <w:rPr>
                <w:rFonts w:asciiTheme="majorHAnsi" w:hAnsiTheme="majorHAnsi"/>
                <w:bCs/>
                <w:color w:val="000000" w:themeColor="text1"/>
              </w:rPr>
              <w:t xml:space="preserve"> of Childre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AC" w:rsidRPr="007F5E08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  <w:r w:rsidRPr="007F5E08">
              <w:rPr>
                <w:rFonts w:asciiTheme="majorHAnsi" w:hAnsiTheme="majorHAnsi"/>
                <w:color w:val="000000" w:themeColor="text1"/>
              </w:rPr>
              <w:t>Ms. Vasundhara</w:t>
            </w:r>
          </w:p>
          <w:p w:rsidR="00166EAC" w:rsidRPr="007F5E08" w:rsidRDefault="00166EAC" w:rsidP="00166EAC">
            <w:pPr>
              <w:shd w:val="clear" w:color="auto" w:fill="FFFFFF"/>
              <w:rPr>
                <w:rFonts w:asciiTheme="majorHAnsi" w:eastAsia="Times New Roman" w:hAnsiTheme="majorHAnsi" w:cs="Arial"/>
                <w:color w:val="222222"/>
                <w:lang w:val="en-IN" w:eastAsia="en-IN"/>
              </w:rPr>
            </w:pPr>
            <w:r w:rsidRPr="007F5E08">
              <w:rPr>
                <w:rFonts w:asciiTheme="majorHAnsi" w:eastAsia="Times New Roman" w:hAnsiTheme="majorHAnsi" w:cs="Times New Roman"/>
                <w:color w:val="222222"/>
                <w:lang w:val="en-IN" w:eastAsia="en-IN"/>
              </w:rPr>
              <w:t>Co -Founder &amp; Director</w:t>
            </w:r>
          </w:p>
          <w:p w:rsidR="00166EAC" w:rsidRPr="007F5E08" w:rsidRDefault="00166EAC" w:rsidP="00166EAC">
            <w:pPr>
              <w:shd w:val="clear" w:color="auto" w:fill="FFFFFF"/>
              <w:rPr>
                <w:rFonts w:asciiTheme="majorHAnsi" w:eastAsia="Times New Roman" w:hAnsiTheme="majorHAnsi" w:cs="Arial"/>
                <w:color w:val="222222"/>
                <w:lang w:val="en-IN" w:eastAsia="en-IN"/>
              </w:rPr>
            </w:pPr>
            <w:r w:rsidRPr="007F5E08">
              <w:rPr>
                <w:rFonts w:asciiTheme="majorHAnsi" w:eastAsia="Times New Roman" w:hAnsiTheme="majorHAnsi" w:cs="Times New Roman"/>
                <w:color w:val="000000"/>
                <w:shd w:val="clear" w:color="auto" w:fill="FCFCFC"/>
                <w:lang w:val="en-IN" w:eastAsia="en-IN"/>
              </w:rPr>
              <w:t>Centre of Excellence in Alternative Care, Delhi</w:t>
            </w:r>
          </w:p>
          <w:p w:rsidR="00166EAC" w:rsidRPr="007F5E08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66EAC" w:rsidRPr="00684963" w:rsidTr="00166EAC">
        <w:trPr>
          <w:trHeight w:val="69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6EAC" w:rsidRPr="00684963" w:rsidRDefault="00C12AA6" w:rsidP="00166EAC">
            <w:pPr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45 PM – 05:45</w:t>
            </w:r>
            <w:r w:rsidR="00166EAC" w:rsidRPr="00684963">
              <w:rPr>
                <w:rFonts w:asciiTheme="majorHAnsi" w:hAnsiTheme="majorHAnsi"/>
                <w:color w:val="000000" w:themeColor="text1"/>
              </w:rPr>
              <w:t xml:space="preserve"> PM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AC" w:rsidRPr="008E6BA3" w:rsidRDefault="00166EAC" w:rsidP="00166EAC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E6BA3">
              <w:rPr>
                <w:rFonts w:asciiTheme="majorHAnsi" w:hAnsiTheme="majorHAnsi"/>
                <w:color w:val="000000" w:themeColor="text1"/>
              </w:rPr>
              <w:t>Mukhyamantri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8E6BA3">
              <w:rPr>
                <w:rFonts w:asciiTheme="majorHAnsi" w:hAnsiTheme="majorHAnsi"/>
                <w:color w:val="000000" w:themeColor="text1"/>
              </w:rPr>
              <w:t>Hunar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8E6BA3">
              <w:rPr>
                <w:rFonts w:asciiTheme="majorHAnsi" w:hAnsiTheme="majorHAnsi"/>
                <w:color w:val="000000" w:themeColor="text1"/>
              </w:rPr>
              <w:t>Vikas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8E6BA3">
              <w:rPr>
                <w:rFonts w:asciiTheme="majorHAnsi" w:hAnsiTheme="majorHAnsi"/>
                <w:color w:val="000000" w:themeColor="text1"/>
              </w:rPr>
              <w:t>Yojana</w:t>
            </w:r>
            <w:r>
              <w:rPr>
                <w:rFonts w:asciiTheme="majorHAnsi" w:hAnsiTheme="majorHAnsi"/>
                <w:color w:val="000000" w:themeColor="text1"/>
              </w:rPr>
              <w:t xml:space="preserve"> &amp; Palanhar yojana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AC" w:rsidRPr="007F5E08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  <w:r w:rsidRPr="007F5E08">
              <w:rPr>
                <w:rFonts w:asciiTheme="majorHAnsi" w:hAnsiTheme="majorHAnsi"/>
                <w:color w:val="000000" w:themeColor="text1"/>
              </w:rPr>
              <w:t xml:space="preserve">Department for Child Rights, Rajasthan </w:t>
            </w:r>
          </w:p>
        </w:tc>
      </w:tr>
      <w:tr w:rsidR="00166EAC" w:rsidRPr="00684963" w:rsidTr="00166EAC">
        <w:trPr>
          <w:trHeight w:val="69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6EAC" w:rsidRDefault="00C12AA6" w:rsidP="00166EAC">
            <w:pPr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45</w:t>
            </w:r>
            <w:r w:rsidR="00166EAC" w:rsidRPr="00684963">
              <w:rPr>
                <w:rFonts w:asciiTheme="majorHAnsi" w:hAnsiTheme="majorHAnsi"/>
                <w:color w:val="000000" w:themeColor="text1"/>
              </w:rPr>
              <w:t xml:space="preserve"> PM</w:t>
            </w:r>
            <w:r>
              <w:rPr>
                <w:rFonts w:asciiTheme="majorHAnsi" w:hAnsiTheme="majorHAnsi"/>
                <w:color w:val="000000" w:themeColor="text1"/>
              </w:rPr>
              <w:t xml:space="preserve"> – 06:00</w:t>
            </w:r>
            <w:r w:rsidR="00166EAC">
              <w:rPr>
                <w:rFonts w:asciiTheme="majorHAnsi" w:hAnsiTheme="majorHAnsi"/>
                <w:color w:val="000000" w:themeColor="text1"/>
              </w:rPr>
              <w:t xml:space="preserve"> PM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AC" w:rsidRPr="00684963" w:rsidRDefault="00166EAC" w:rsidP="00166EAC">
            <w:pPr>
              <w:rPr>
                <w:rFonts w:asciiTheme="majorHAnsi" w:hAnsiTheme="majorHAnsi"/>
                <w:color w:val="000000" w:themeColor="text1"/>
              </w:rPr>
            </w:pPr>
            <w:r w:rsidRPr="00684963">
              <w:rPr>
                <w:rFonts w:asciiTheme="majorHAnsi" w:hAnsiTheme="majorHAnsi"/>
                <w:color w:val="000000" w:themeColor="text1"/>
              </w:rPr>
              <w:t>Conclusion &amp; Vote of Thank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AC" w:rsidRPr="00313589" w:rsidRDefault="00166EAC" w:rsidP="00166EA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</w:rPr>
            </w:pPr>
            <w:r w:rsidRPr="00313589">
              <w:rPr>
                <w:rFonts w:asciiTheme="majorHAnsi" w:hAnsiTheme="majorHAnsi"/>
                <w:color w:val="000000" w:themeColor="text1"/>
              </w:rPr>
              <w:t xml:space="preserve">Department for Child Rights, Rajasthan </w:t>
            </w:r>
          </w:p>
          <w:p w:rsidR="00166EAC" w:rsidRPr="00313589" w:rsidRDefault="00166EAC" w:rsidP="00166EA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</w:rPr>
            </w:pPr>
            <w:r w:rsidRPr="00313589">
              <w:rPr>
                <w:rFonts w:asciiTheme="majorHAnsi" w:hAnsiTheme="majorHAnsi"/>
                <w:color w:val="000000" w:themeColor="text1"/>
              </w:rPr>
              <w:t>Child Resource Centre</w:t>
            </w:r>
          </w:p>
          <w:p w:rsidR="00166EAC" w:rsidRPr="00313589" w:rsidRDefault="00166EAC" w:rsidP="00166EA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</w:rPr>
            </w:pPr>
            <w:r w:rsidRPr="00313589">
              <w:rPr>
                <w:rFonts w:asciiTheme="majorHAnsi" w:hAnsiTheme="majorHAnsi"/>
                <w:color w:val="000000" w:themeColor="text1"/>
              </w:rPr>
              <w:t>Antakshari Foundation</w:t>
            </w:r>
          </w:p>
        </w:tc>
      </w:tr>
    </w:tbl>
    <w:p w:rsidR="004B7B7F" w:rsidRDefault="004B7B7F" w:rsidP="004B7B7F">
      <w:pPr>
        <w:spacing w:after="0" w:line="360" w:lineRule="auto"/>
        <w:jc w:val="center"/>
        <w:rPr>
          <w:rStyle w:val="apple-converted-space"/>
          <w:rFonts w:asciiTheme="majorHAnsi" w:hAnsiTheme="majorHAnsi" w:cstheme="minorHAnsi"/>
          <w:color w:val="000000" w:themeColor="text1"/>
        </w:rPr>
      </w:pPr>
    </w:p>
    <w:p w:rsidR="006F59C9" w:rsidRPr="006F59C9" w:rsidRDefault="006F59C9" w:rsidP="006F59C9">
      <w:pPr>
        <w:spacing w:after="0" w:line="360" w:lineRule="auto"/>
        <w:jc w:val="both"/>
        <w:rPr>
          <w:rFonts w:asciiTheme="majorHAnsi" w:hAnsiTheme="majorHAnsi" w:cstheme="minorHAnsi"/>
          <w:color w:val="000000" w:themeColor="text1"/>
        </w:rPr>
      </w:pPr>
    </w:p>
    <w:p w:rsidR="00684963" w:rsidRPr="00393DD0" w:rsidRDefault="00684963" w:rsidP="00132154">
      <w:pPr>
        <w:spacing w:line="240" w:lineRule="auto"/>
        <w:jc w:val="center"/>
        <w:rPr>
          <w:rFonts w:asciiTheme="majorHAnsi" w:hAnsiTheme="majorHAnsi" w:cs="Arial"/>
          <w:b/>
          <w:bCs/>
          <w:color w:val="215868" w:themeColor="accent5" w:themeShade="80"/>
          <w:sz w:val="28"/>
          <w:szCs w:val="28"/>
          <w:u w:val="single"/>
        </w:rPr>
      </w:pPr>
    </w:p>
    <w:sectPr w:rsidR="00684963" w:rsidRPr="00393DD0" w:rsidSect="00DC03B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CEF"/>
    <w:multiLevelType w:val="hybridMultilevel"/>
    <w:tmpl w:val="6B6EF950"/>
    <w:lvl w:ilvl="0" w:tplc="301E3526">
      <w:start w:val="9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BBB3092"/>
    <w:multiLevelType w:val="hybridMultilevel"/>
    <w:tmpl w:val="A8F438D0"/>
    <w:lvl w:ilvl="0" w:tplc="92987A4E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E254EEA"/>
    <w:multiLevelType w:val="hybridMultilevel"/>
    <w:tmpl w:val="4AAE6D0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1081E13"/>
    <w:multiLevelType w:val="hybridMultilevel"/>
    <w:tmpl w:val="9E8AC208"/>
    <w:lvl w:ilvl="0" w:tplc="301E3526">
      <w:start w:val="9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53D67B2"/>
    <w:multiLevelType w:val="hybridMultilevel"/>
    <w:tmpl w:val="64522C0A"/>
    <w:lvl w:ilvl="0" w:tplc="726ABC46">
      <w:start w:val="9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370447A"/>
    <w:multiLevelType w:val="hybridMultilevel"/>
    <w:tmpl w:val="A51253F2"/>
    <w:lvl w:ilvl="0" w:tplc="AF90D040">
      <w:start w:val="32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1ACC"/>
    <w:multiLevelType w:val="hybridMultilevel"/>
    <w:tmpl w:val="8144B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2457A"/>
    <w:multiLevelType w:val="hybridMultilevel"/>
    <w:tmpl w:val="CDFE030E"/>
    <w:lvl w:ilvl="0" w:tplc="4454A3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938EC"/>
    <w:multiLevelType w:val="hybridMultilevel"/>
    <w:tmpl w:val="07D8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0891"/>
    <w:multiLevelType w:val="hybridMultilevel"/>
    <w:tmpl w:val="BBBCBD06"/>
    <w:lvl w:ilvl="0" w:tplc="301E3526">
      <w:start w:val="9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DA00F0"/>
    <w:multiLevelType w:val="hybridMultilevel"/>
    <w:tmpl w:val="28E41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6577A6"/>
    <w:multiLevelType w:val="hybridMultilevel"/>
    <w:tmpl w:val="B942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53A4CB8"/>
    <w:multiLevelType w:val="hybridMultilevel"/>
    <w:tmpl w:val="DDA0F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7B5841"/>
    <w:multiLevelType w:val="hybridMultilevel"/>
    <w:tmpl w:val="7446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8152DE"/>
    <w:multiLevelType w:val="hybridMultilevel"/>
    <w:tmpl w:val="3380434E"/>
    <w:lvl w:ilvl="0" w:tplc="AC5CB77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F3889"/>
    <w:multiLevelType w:val="hybridMultilevel"/>
    <w:tmpl w:val="5388FD94"/>
    <w:lvl w:ilvl="0" w:tplc="06487BAE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95680C"/>
    <w:multiLevelType w:val="hybridMultilevel"/>
    <w:tmpl w:val="8E98D8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B56BE"/>
    <w:rsid w:val="0002578E"/>
    <w:rsid w:val="00026D84"/>
    <w:rsid w:val="00041D16"/>
    <w:rsid w:val="00070ACF"/>
    <w:rsid w:val="00093DBF"/>
    <w:rsid w:val="00132154"/>
    <w:rsid w:val="00166EAC"/>
    <w:rsid w:val="00195F67"/>
    <w:rsid w:val="001C51A6"/>
    <w:rsid w:val="001D2DB3"/>
    <w:rsid w:val="00296032"/>
    <w:rsid w:val="002D0E64"/>
    <w:rsid w:val="00313589"/>
    <w:rsid w:val="0034777D"/>
    <w:rsid w:val="00374387"/>
    <w:rsid w:val="00393DD0"/>
    <w:rsid w:val="0039584D"/>
    <w:rsid w:val="003B56BE"/>
    <w:rsid w:val="003B6009"/>
    <w:rsid w:val="003D393F"/>
    <w:rsid w:val="003D74E1"/>
    <w:rsid w:val="0040460F"/>
    <w:rsid w:val="0041005B"/>
    <w:rsid w:val="0041168F"/>
    <w:rsid w:val="0041392B"/>
    <w:rsid w:val="00417F1A"/>
    <w:rsid w:val="00431273"/>
    <w:rsid w:val="00496F3B"/>
    <w:rsid w:val="004A7E78"/>
    <w:rsid w:val="004B7B7F"/>
    <w:rsid w:val="004D6F8B"/>
    <w:rsid w:val="004E5AE7"/>
    <w:rsid w:val="00506785"/>
    <w:rsid w:val="00522E33"/>
    <w:rsid w:val="00534A3E"/>
    <w:rsid w:val="0054246F"/>
    <w:rsid w:val="00545DCE"/>
    <w:rsid w:val="00580797"/>
    <w:rsid w:val="00585135"/>
    <w:rsid w:val="005A0406"/>
    <w:rsid w:val="005A33F9"/>
    <w:rsid w:val="005F7F36"/>
    <w:rsid w:val="00684963"/>
    <w:rsid w:val="006A6CCC"/>
    <w:rsid w:val="006B164C"/>
    <w:rsid w:val="006F2CD7"/>
    <w:rsid w:val="006F59C9"/>
    <w:rsid w:val="00747C47"/>
    <w:rsid w:val="0077061E"/>
    <w:rsid w:val="007770DA"/>
    <w:rsid w:val="00783D95"/>
    <w:rsid w:val="0079495A"/>
    <w:rsid w:val="007D65F1"/>
    <w:rsid w:val="007F5E08"/>
    <w:rsid w:val="0081024F"/>
    <w:rsid w:val="008910C7"/>
    <w:rsid w:val="008C63B8"/>
    <w:rsid w:val="008D112E"/>
    <w:rsid w:val="008E6BA3"/>
    <w:rsid w:val="00922B5F"/>
    <w:rsid w:val="00947E21"/>
    <w:rsid w:val="009A04FA"/>
    <w:rsid w:val="009B5D65"/>
    <w:rsid w:val="009D67A1"/>
    <w:rsid w:val="00A16100"/>
    <w:rsid w:val="00A34501"/>
    <w:rsid w:val="00A40D2E"/>
    <w:rsid w:val="00A61A75"/>
    <w:rsid w:val="00A74242"/>
    <w:rsid w:val="00A76663"/>
    <w:rsid w:val="00AA4252"/>
    <w:rsid w:val="00AB614B"/>
    <w:rsid w:val="00AC6DD0"/>
    <w:rsid w:val="00B208A3"/>
    <w:rsid w:val="00B43943"/>
    <w:rsid w:val="00BD6226"/>
    <w:rsid w:val="00C07139"/>
    <w:rsid w:val="00C12368"/>
    <w:rsid w:val="00C12AA6"/>
    <w:rsid w:val="00CB41F7"/>
    <w:rsid w:val="00CB6233"/>
    <w:rsid w:val="00CD3D9E"/>
    <w:rsid w:val="00CE4836"/>
    <w:rsid w:val="00CE73C6"/>
    <w:rsid w:val="00D160CD"/>
    <w:rsid w:val="00DC03B9"/>
    <w:rsid w:val="00DD0900"/>
    <w:rsid w:val="00E027D4"/>
    <w:rsid w:val="00E05E33"/>
    <w:rsid w:val="00E23E2A"/>
    <w:rsid w:val="00E952E6"/>
    <w:rsid w:val="00EC005F"/>
    <w:rsid w:val="00EE21CB"/>
    <w:rsid w:val="00F2041E"/>
    <w:rsid w:val="00F36C47"/>
    <w:rsid w:val="00F54438"/>
    <w:rsid w:val="00F67652"/>
    <w:rsid w:val="00FF1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6BE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3B56BE"/>
  </w:style>
  <w:style w:type="character" w:styleId="Emphasis">
    <w:name w:val="Emphasis"/>
    <w:basedOn w:val="DefaultParagraphFont"/>
    <w:uiPriority w:val="20"/>
    <w:qFormat/>
    <w:rsid w:val="006849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5F96-F904-414D-87BC-DF539407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316</dc:creator>
  <cp:lastModifiedBy>lab 316</cp:lastModifiedBy>
  <cp:revision>8</cp:revision>
  <cp:lastPrinted>2017-12-08T06:53:00Z</cp:lastPrinted>
  <dcterms:created xsi:type="dcterms:W3CDTF">2017-11-28T06:00:00Z</dcterms:created>
  <dcterms:modified xsi:type="dcterms:W3CDTF">2017-12-08T06:54:00Z</dcterms:modified>
</cp:coreProperties>
</file>